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58423E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30AF1EEF" wp14:editId="49428C78">
            <wp:extent cx="485640" cy="572760"/>
            <wp:effectExtent l="0" t="0" r="0" b="0"/>
            <wp:docPr id="6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58423E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8423E" w:rsidRPr="0058423E" w:rsidRDefault="0058423E" w:rsidP="0058423E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58423E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6252B0" w:rsidRPr="00F40F2E" w:rsidRDefault="006252B0" w:rsidP="006252B0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декабря 2015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г. Санкт-Петербург                                      № 11/3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3A7276" w:rsidRDefault="003A7276" w:rsidP="003A727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0 декабря 2014 года № 3/1 </w:t>
      </w:r>
    </w:p>
    <w:p w:rsidR="003A7276" w:rsidRDefault="003A7276" w:rsidP="003A727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3A7276" w:rsidRDefault="003A7276" w:rsidP="003A727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5 год и плановый период 2016 - 2017 годов»</w:t>
      </w:r>
    </w:p>
    <w:p w:rsidR="003A7276" w:rsidRDefault="003A7276" w:rsidP="003A7276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A7276" w:rsidRDefault="003A7276" w:rsidP="003A7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3A7276" w:rsidRDefault="003A7276" w:rsidP="003A7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A7276" w:rsidRDefault="003A7276" w:rsidP="003A7276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3A7276" w:rsidRDefault="003A7276" w:rsidP="003A7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0 декабря 2014 года № 3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5 год и плановый период 2016 – 2017 годов» (далее – Решение) внести следующие изменения и дополнения:</w:t>
      </w:r>
    </w:p>
    <w:p w:rsidR="003A7276" w:rsidRDefault="003A7276" w:rsidP="003A7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2 и 3 Решения изложить в следующей редакции:</w:t>
      </w:r>
    </w:p>
    <w:p w:rsidR="003A7276" w:rsidRPr="0092749C" w:rsidRDefault="003A7276" w:rsidP="003A7276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92749C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щий объем расходов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утр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:</w:t>
      </w:r>
    </w:p>
    <w:p w:rsidR="003A7276" w:rsidRPr="0092749C" w:rsidRDefault="003A7276" w:rsidP="003A7276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00758,08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7276" w:rsidRPr="0092749C" w:rsidRDefault="003A7276" w:rsidP="003A7276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102635,38 тыс.руб.</w:t>
      </w:r>
    </w:p>
    <w:p w:rsidR="003A7276" w:rsidRPr="0092749C" w:rsidRDefault="003A7276" w:rsidP="003A7276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2593,22 тыс. 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7276" w:rsidRPr="0092749C" w:rsidRDefault="003A7276" w:rsidP="003A7276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07962,52 тыс.руб.</w:t>
      </w:r>
    </w:p>
    <w:p w:rsidR="003A7276" w:rsidRPr="0092749C" w:rsidRDefault="003A7276" w:rsidP="003A7276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5323,2 тыс. руб.</w:t>
      </w:r>
    </w:p>
    <w:p w:rsidR="003A7276" w:rsidRPr="0092749C" w:rsidRDefault="003A7276" w:rsidP="003A7276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3. Утвердить размер дефицита бюджета внут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</w:t>
      </w:r>
    </w:p>
    <w:p w:rsidR="003A7276" w:rsidRPr="0092749C" w:rsidRDefault="003A7276" w:rsidP="003A7276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9446,08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7276" w:rsidRPr="0092749C" w:rsidRDefault="003A7276" w:rsidP="003A7276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7276" w:rsidRDefault="003A7276" w:rsidP="003A7276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3A7276" w:rsidRDefault="003A7276" w:rsidP="003A727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1.2. Приложения № № 1, 3, 5, 7 к Решению изложить в новой редакции, согласно приложению.</w:t>
      </w:r>
    </w:p>
    <w:p w:rsidR="003A7276" w:rsidRDefault="003A7276" w:rsidP="003A727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A7276" w:rsidRDefault="003A7276" w:rsidP="003A727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A7276" w:rsidRDefault="003A7276" w:rsidP="003A727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A7276" w:rsidRDefault="003A7276" w:rsidP="003A7276">
      <w:pPr>
        <w:jc w:val="both"/>
        <w:rPr>
          <w:color w:val="000000" w:themeColor="text1"/>
          <w:sz w:val="28"/>
          <w:szCs w:val="28"/>
        </w:rPr>
      </w:pPr>
    </w:p>
    <w:p w:rsidR="003A7276" w:rsidRDefault="003A7276" w:rsidP="003A7276">
      <w:pPr>
        <w:jc w:val="both"/>
        <w:rPr>
          <w:color w:val="000000" w:themeColor="text1"/>
          <w:sz w:val="28"/>
          <w:szCs w:val="28"/>
        </w:rPr>
      </w:pPr>
    </w:p>
    <w:p w:rsidR="003A7276" w:rsidRDefault="003A7276" w:rsidP="003A72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58423E" w:rsidRDefault="0058423E" w:rsidP="0058423E">
      <w:pPr>
        <w:widowControl w:val="0"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br w:type="page"/>
      </w:r>
    </w:p>
    <w:p w:rsidR="00ED1765" w:rsidRPr="00BB4651" w:rsidRDefault="00ED1765" w:rsidP="0058423E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EF" w:rsidRDefault="007871EF" w:rsidP="00B2311B">
      <w:r>
        <w:separator/>
      </w:r>
    </w:p>
  </w:endnote>
  <w:endnote w:type="continuationSeparator" w:id="0">
    <w:p w:rsidR="007871EF" w:rsidRDefault="007871E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EF" w:rsidRDefault="007871EF" w:rsidP="00B2311B">
      <w:r>
        <w:separator/>
      </w:r>
    </w:p>
  </w:footnote>
  <w:footnote w:type="continuationSeparator" w:id="0">
    <w:p w:rsidR="007871EF" w:rsidRDefault="007871E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4D02AD1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0E684A"/>
    <w:rsid w:val="0010561B"/>
    <w:rsid w:val="001333F0"/>
    <w:rsid w:val="00154554"/>
    <w:rsid w:val="00155B32"/>
    <w:rsid w:val="00171B97"/>
    <w:rsid w:val="00176E13"/>
    <w:rsid w:val="00181D54"/>
    <w:rsid w:val="001A3097"/>
    <w:rsid w:val="001B04D0"/>
    <w:rsid w:val="001C27A7"/>
    <w:rsid w:val="00220B54"/>
    <w:rsid w:val="0022391D"/>
    <w:rsid w:val="00233BC7"/>
    <w:rsid w:val="002775AD"/>
    <w:rsid w:val="002972F6"/>
    <w:rsid w:val="002D4846"/>
    <w:rsid w:val="002E4D00"/>
    <w:rsid w:val="002F5970"/>
    <w:rsid w:val="00326489"/>
    <w:rsid w:val="00351211"/>
    <w:rsid w:val="00362F03"/>
    <w:rsid w:val="003667F1"/>
    <w:rsid w:val="003A6666"/>
    <w:rsid w:val="003A7276"/>
    <w:rsid w:val="003B08B4"/>
    <w:rsid w:val="003D0EBD"/>
    <w:rsid w:val="003D7242"/>
    <w:rsid w:val="00417A23"/>
    <w:rsid w:val="0044172D"/>
    <w:rsid w:val="004740D4"/>
    <w:rsid w:val="004851E6"/>
    <w:rsid w:val="004A4B6C"/>
    <w:rsid w:val="004D53D7"/>
    <w:rsid w:val="004F1D58"/>
    <w:rsid w:val="004F5F94"/>
    <w:rsid w:val="00536607"/>
    <w:rsid w:val="005406BD"/>
    <w:rsid w:val="00542065"/>
    <w:rsid w:val="00551A44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1EE2"/>
    <w:rsid w:val="00623445"/>
    <w:rsid w:val="006252B0"/>
    <w:rsid w:val="00634312"/>
    <w:rsid w:val="0064477A"/>
    <w:rsid w:val="006710D4"/>
    <w:rsid w:val="00687940"/>
    <w:rsid w:val="006B0DBF"/>
    <w:rsid w:val="006F2C9E"/>
    <w:rsid w:val="006F6747"/>
    <w:rsid w:val="00706B04"/>
    <w:rsid w:val="007151AF"/>
    <w:rsid w:val="00720476"/>
    <w:rsid w:val="007317F6"/>
    <w:rsid w:val="00753C8D"/>
    <w:rsid w:val="0077388F"/>
    <w:rsid w:val="0078095F"/>
    <w:rsid w:val="0078195D"/>
    <w:rsid w:val="007871EF"/>
    <w:rsid w:val="007B0254"/>
    <w:rsid w:val="007D4A80"/>
    <w:rsid w:val="00800FFD"/>
    <w:rsid w:val="00801CA3"/>
    <w:rsid w:val="00805656"/>
    <w:rsid w:val="00822636"/>
    <w:rsid w:val="008653B3"/>
    <w:rsid w:val="008B1E11"/>
    <w:rsid w:val="008C1AA6"/>
    <w:rsid w:val="008D57BE"/>
    <w:rsid w:val="008D63F8"/>
    <w:rsid w:val="008E7A79"/>
    <w:rsid w:val="00984A9B"/>
    <w:rsid w:val="00995AE4"/>
    <w:rsid w:val="009A1C30"/>
    <w:rsid w:val="009A44DD"/>
    <w:rsid w:val="009B3125"/>
    <w:rsid w:val="009D5F02"/>
    <w:rsid w:val="009F452B"/>
    <w:rsid w:val="00A00FC2"/>
    <w:rsid w:val="00A060C5"/>
    <w:rsid w:val="00A16460"/>
    <w:rsid w:val="00A3682C"/>
    <w:rsid w:val="00A44E61"/>
    <w:rsid w:val="00A5554C"/>
    <w:rsid w:val="00A6278E"/>
    <w:rsid w:val="00A92347"/>
    <w:rsid w:val="00A954C5"/>
    <w:rsid w:val="00AA0AF2"/>
    <w:rsid w:val="00AB4743"/>
    <w:rsid w:val="00AF3224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4426"/>
    <w:rsid w:val="00C12327"/>
    <w:rsid w:val="00C22628"/>
    <w:rsid w:val="00C26DCB"/>
    <w:rsid w:val="00C73304"/>
    <w:rsid w:val="00C77F9C"/>
    <w:rsid w:val="00C90DC7"/>
    <w:rsid w:val="00C91099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A43B4"/>
    <w:rsid w:val="00DD4095"/>
    <w:rsid w:val="00E06560"/>
    <w:rsid w:val="00E07642"/>
    <w:rsid w:val="00E51F19"/>
    <w:rsid w:val="00E522FA"/>
    <w:rsid w:val="00E87091"/>
    <w:rsid w:val="00E90755"/>
    <w:rsid w:val="00E9254E"/>
    <w:rsid w:val="00EA16C4"/>
    <w:rsid w:val="00EA1FB5"/>
    <w:rsid w:val="00EB1EC0"/>
    <w:rsid w:val="00EB654A"/>
    <w:rsid w:val="00ED1765"/>
    <w:rsid w:val="00F07051"/>
    <w:rsid w:val="00F17CF4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769E-37B3-4441-A83C-C59912B2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1</cp:revision>
  <cp:lastPrinted>2015-12-01T13:49:00Z</cp:lastPrinted>
  <dcterms:created xsi:type="dcterms:W3CDTF">2014-11-21T06:57:00Z</dcterms:created>
  <dcterms:modified xsi:type="dcterms:W3CDTF">2015-12-16T06:52:00Z</dcterms:modified>
</cp:coreProperties>
</file>